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31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7"/>
      </w:tblGrid>
      <w:tr w:rsidR="004B4D9D" w:rsidRPr="007C2CBE" w:rsidTr="00E85F2F">
        <w:trPr>
          <w:trHeight w:val="1597"/>
        </w:trPr>
        <w:tc>
          <w:tcPr>
            <w:tcW w:w="1706" w:type="dxa"/>
            <w:shd w:val="clear" w:color="auto" w:fill="CC66FF"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起點</w:t>
            </w:r>
          </w:p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遇到無慘</w:t>
            </w:r>
          </w:p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快跑</w:t>
            </w:r>
          </w:p>
          <w:p w:rsidR="005C2AD2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+10000</w:t>
            </w:r>
          </w:p>
        </w:tc>
        <w:tc>
          <w:tcPr>
            <w:tcW w:w="1706" w:type="dxa"/>
            <w:shd w:val="clear" w:color="auto" w:fill="CCCCFF"/>
            <w:vAlign w:val="center"/>
          </w:tcPr>
          <w:p w:rsidR="00E77FF1" w:rsidRPr="007C2CBE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遇到蝴蝶</w:t>
            </w:r>
            <w:proofErr w:type="gramStart"/>
            <w:r w:rsidRPr="007C2CBE">
              <w:rPr>
                <w:rFonts w:ascii="文鼎粗仿" w:eastAsia="文鼎粗仿" w:hint="eastAsia"/>
              </w:rPr>
              <w:t>忍</w:t>
            </w:r>
            <w:proofErr w:type="gramEnd"/>
          </w:p>
          <w:p w:rsidR="00DA5661" w:rsidRPr="007C2CBE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+1000</w:t>
            </w:r>
          </w:p>
        </w:tc>
        <w:tc>
          <w:tcPr>
            <w:tcW w:w="1706" w:type="dxa"/>
            <w:vAlign w:val="center"/>
          </w:tcPr>
          <w:p w:rsidR="00E77FF1" w:rsidRPr="00E85F2F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  <w:color w:val="3333FF"/>
              </w:rPr>
            </w:pPr>
            <w:proofErr w:type="gramStart"/>
            <w:r w:rsidRPr="00E85F2F">
              <w:rPr>
                <w:rFonts w:ascii="文鼎粗仿" w:eastAsia="文鼎粗仿" w:hint="eastAsia"/>
                <w:color w:val="3333FF"/>
              </w:rPr>
              <w:t>小葵幫你</w:t>
            </w:r>
            <w:proofErr w:type="gramEnd"/>
            <w:r w:rsidRPr="00E85F2F">
              <w:rPr>
                <w:rFonts w:ascii="文鼎粗仿" w:eastAsia="文鼎粗仿" w:hint="eastAsia"/>
                <w:color w:val="3333FF"/>
              </w:rPr>
              <w:t>治療</w:t>
            </w:r>
          </w:p>
          <w:p w:rsidR="00DA5661" w:rsidRPr="00E85F2F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  <w:color w:val="3333FF"/>
              </w:rPr>
            </w:pPr>
            <w:r w:rsidRPr="00E85F2F">
              <w:rPr>
                <w:rFonts w:ascii="文鼎粗仿" w:eastAsia="文鼎粗仿" w:hint="eastAsia"/>
                <w:color w:val="3333FF"/>
              </w:rPr>
              <w:t>痊癒</w:t>
            </w:r>
          </w:p>
          <w:p w:rsidR="00DA5661" w:rsidRPr="007C2CBE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E85F2F">
              <w:rPr>
                <w:rFonts w:ascii="文鼎粗仿" w:eastAsia="文鼎粗仿" w:hint="eastAsia"/>
                <w:color w:val="3333FF"/>
              </w:rPr>
              <w:t>+2000</w:t>
            </w:r>
          </w:p>
        </w:tc>
        <w:tc>
          <w:tcPr>
            <w:tcW w:w="1706" w:type="dxa"/>
            <w:shd w:val="clear" w:color="auto" w:fill="00FFFF"/>
            <w:vAlign w:val="center"/>
          </w:tcPr>
          <w:p w:rsidR="00E77FF1" w:rsidRPr="00E85F2F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  <w:color w:val="333300"/>
              </w:rPr>
            </w:pPr>
            <w:r w:rsidRPr="00E85F2F">
              <w:rPr>
                <w:rFonts w:ascii="文鼎粗仿" w:eastAsia="文鼎粗仿" w:hint="eastAsia"/>
                <w:color w:val="333300"/>
              </w:rPr>
              <w:t>遇到童魔</w:t>
            </w:r>
          </w:p>
          <w:p w:rsidR="00DA5661" w:rsidRPr="007C2CBE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E85F2F">
              <w:rPr>
                <w:rFonts w:ascii="文鼎粗仿" w:eastAsia="文鼎粗仿" w:hint="eastAsia"/>
                <w:color w:val="333300"/>
              </w:rPr>
              <w:t>-5000</w:t>
            </w:r>
          </w:p>
        </w:tc>
        <w:tc>
          <w:tcPr>
            <w:tcW w:w="1707" w:type="dxa"/>
            <w:vAlign w:val="center"/>
          </w:tcPr>
          <w:p w:rsidR="00E77FF1" w:rsidRPr="007C2CBE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前進2步</w:t>
            </w:r>
          </w:p>
          <w:p w:rsidR="00DA5661" w:rsidRPr="00E85F2F" w:rsidRDefault="00DA5661" w:rsidP="00E85F2F">
            <w:pPr>
              <w:spacing w:line="480" w:lineRule="exact"/>
              <w:jc w:val="center"/>
              <w:rPr>
                <w:rFonts w:ascii="文鼎粗仿" w:eastAsia="文鼎粗仿" w:hint="eastAsia"/>
                <w:color w:val="00FF00"/>
              </w:rPr>
            </w:pPr>
            <w:r w:rsidRPr="00E85F2F">
              <w:rPr>
                <w:rFonts w:ascii="文鼎粗仿" w:eastAsia="文鼎粗仿" w:hint="eastAsia"/>
                <w:color w:val="00FF00"/>
              </w:rPr>
              <w:t>好棒</w:t>
            </w:r>
            <w:proofErr w:type="gramStart"/>
            <w:r w:rsidRPr="00E85F2F">
              <w:rPr>
                <w:rFonts w:ascii="文鼎粗仿" w:eastAsia="文鼎粗仿" w:hint="eastAsia"/>
                <w:color w:val="00FF00"/>
              </w:rPr>
              <w:t>ˇ</w:t>
            </w:r>
            <w:proofErr w:type="gramEnd"/>
          </w:p>
        </w:tc>
      </w:tr>
      <w:tr w:rsidR="00E77FF1" w:rsidRPr="007C2CBE" w:rsidTr="00E85F2F">
        <w:trPr>
          <w:trHeight w:val="1730"/>
        </w:trPr>
        <w:tc>
          <w:tcPr>
            <w:tcW w:w="1706" w:type="dxa"/>
            <w:vAlign w:val="center"/>
          </w:tcPr>
          <w:p w:rsidR="00E77FF1" w:rsidRPr="007C2CBE" w:rsidRDefault="004D29C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棒</w:t>
            </w:r>
            <w:proofErr w:type="gramStart"/>
            <w:r w:rsidRPr="007C2CBE">
              <w:rPr>
                <w:rFonts w:ascii="文鼎粗仿" w:eastAsia="文鼎粗仿" w:hint="eastAsia"/>
              </w:rPr>
              <w:t>棒</w:t>
            </w:r>
            <w:proofErr w:type="gramEnd"/>
            <w:r w:rsidRPr="007C2CBE">
              <w:rPr>
                <w:rFonts w:ascii="文鼎粗仿" w:eastAsia="文鼎粗仿" w:hint="eastAsia"/>
              </w:rPr>
              <w:t>！</w:t>
            </w:r>
          </w:p>
        </w:tc>
        <w:tc>
          <w:tcPr>
            <w:tcW w:w="5118" w:type="dxa"/>
            <w:gridSpan w:val="3"/>
            <w:vMerge w:val="restart"/>
            <w:vAlign w:val="center"/>
          </w:tcPr>
          <w:p w:rsidR="00E77FF1" w:rsidRPr="007C2CBE" w:rsidRDefault="000B7955" w:rsidP="004B4D9D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BB7A7" wp14:editId="1DD1585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1879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7955" w:rsidRPr="000B7955" w:rsidRDefault="000B7955" w:rsidP="000B7955">
                                  <w:pPr>
                                    <w:jc w:val="center"/>
                                    <w:rPr>
                                      <w:rFonts w:ascii="文鼎粗仿" w:eastAsia="文鼎粗仿"/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文鼎粗仿" w:eastAsia="文鼎粗仿" w:hint="eastAsia"/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鬼滅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BB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8.05pt;margin-top:40.8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PdB13bcAAAACQEAAA8AAABk&#10;cnMvZG93bnJldi54bWxMj8tOwzAQRfdI/IM1SOyok7T0kcapUIE1pfABbjyNQ+JxFLtt4OuZrmA5&#10;c6/OnCk2o+vEGYfQeFKQThIQSJU3DdUKPj9eH5YgQtRkdOcJFXxjgE15e1Po3PgLveN5H2vBEAq5&#10;VmBj7HMpQ2XR6TDxPRJnRz84HXkcamkGfWG462SWJHPpdEN8weoetxardn9yCpaJe2vbVbYLbvaT&#10;Ptrts3/pv5S6vxuf1iAijvGvDFd9VoeSnQ7+RCaITsF0nnKTWekCBOfTbMaLwzVYLUCWhfz/QfkL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90HXdt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0B7955" w:rsidRPr="000B7955" w:rsidRDefault="000B7955" w:rsidP="000B7955">
                            <w:pPr>
                              <w:jc w:val="center"/>
                              <w:rPr>
                                <w:rFonts w:ascii="文鼎粗仿" w:eastAsia="文鼎粗仿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文鼎粗仿" w:eastAsia="文鼎粗仿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鬼滅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粗仿" w:eastAsia="文鼎粗仿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844040</wp:posOffset>
                  </wp:positionV>
                  <wp:extent cx="2753360" cy="1392555"/>
                  <wp:effectExtent l="0" t="0" r="889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Kimetsu_no_Yaiba_logo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粗仿" w:eastAsia="文鼎粗仿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194685</wp:posOffset>
                  </wp:positionV>
                  <wp:extent cx="1372235" cy="166306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0px-炎柱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粗仿" w:eastAsia="文鼎粗仿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937760</wp:posOffset>
                  </wp:positionV>
                  <wp:extent cx="2381250" cy="13335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0px-鬼殺隊「柱」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7" w:type="dxa"/>
            <w:vAlign w:val="center"/>
          </w:tcPr>
          <w:p w:rsidR="00E77FF1" w:rsidRPr="007C2CBE" w:rsidRDefault="008E5E1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proofErr w:type="gramStart"/>
            <w:r w:rsidRPr="00E85F2F">
              <w:rPr>
                <w:rFonts w:ascii="文鼎粗仿" w:eastAsia="文鼎粗仿" w:hint="eastAsia"/>
                <w:color w:val="FF00FF"/>
              </w:rPr>
              <w:t>戀柱</w:t>
            </w:r>
            <w:r w:rsidRPr="00E85F2F">
              <w:rPr>
                <w:rFonts w:ascii="文鼎粗仿" w:eastAsia="文鼎粗仿" w:hint="eastAsia"/>
                <w:color w:val="6699FF"/>
              </w:rPr>
              <w:t>蛇柱</w:t>
            </w:r>
            <w:proofErr w:type="gramEnd"/>
            <w:r w:rsidR="005C2AD2" w:rsidRPr="007C2CBE">
              <w:rPr>
                <w:rFonts w:ascii="文鼎粗仿" w:eastAsia="文鼎粗仿" w:hint="eastAsia"/>
              </w:rPr>
              <w:t>加強</w:t>
            </w:r>
          </w:p>
          <w:p w:rsidR="005C2AD2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訓練</w:t>
            </w:r>
          </w:p>
          <w:p w:rsidR="005C2AD2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你累死了</w:t>
            </w:r>
          </w:p>
          <w:p w:rsidR="005C2AD2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-500</w:t>
            </w:r>
          </w:p>
        </w:tc>
      </w:tr>
      <w:tr w:rsidR="00E77FF1" w:rsidRPr="007C2CBE" w:rsidTr="00E85F2F">
        <w:trPr>
          <w:trHeight w:val="1597"/>
        </w:trPr>
        <w:tc>
          <w:tcPr>
            <w:tcW w:w="1706" w:type="dxa"/>
            <w:vAlign w:val="center"/>
          </w:tcPr>
          <w:p w:rsidR="00E77FF1" w:rsidRPr="007C2CBE" w:rsidRDefault="004D29C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無慘死了+90000000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</w:p>
        </w:tc>
        <w:tc>
          <w:tcPr>
            <w:tcW w:w="1707" w:type="dxa"/>
            <w:shd w:val="clear" w:color="auto" w:fill="9999FF"/>
            <w:vAlign w:val="center"/>
          </w:tcPr>
          <w:p w:rsidR="00E77FF1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吉</w:t>
            </w:r>
            <w:proofErr w:type="gramStart"/>
            <w:r w:rsidRPr="007C2CBE">
              <w:rPr>
                <w:rFonts w:ascii="文鼎粗仿" w:eastAsia="文鼎粗仿" w:hint="eastAsia"/>
              </w:rPr>
              <w:t>源花街</w:t>
            </w:r>
            <w:proofErr w:type="gramEnd"/>
          </w:p>
          <w:p w:rsidR="005C2AD2" w:rsidRPr="007C2CBE" w:rsidRDefault="005C2AD2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proofErr w:type="gramStart"/>
            <w:r w:rsidRPr="007C2CBE">
              <w:rPr>
                <w:rFonts w:ascii="文鼎粗仿" w:eastAsia="文鼎粗仿" w:hint="eastAsia"/>
              </w:rPr>
              <w:t>音柱打敗</w:t>
            </w:r>
            <w:proofErr w:type="gramEnd"/>
            <w:r w:rsidRPr="007C2CBE">
              <w:rPr>
                <w:rFonts w:ascii="文鼎粗仿" w:eastAsia="文鼎粗仿" w:hint="eastAsia"/>
              </w:rPr>
              <w:t>上弦鬼+9000</w:t>
            </w:r>
          </w:p>
        </w:tc>
      </w:tr>
      <w:tr w:rsidR="004B4D9D" w:rsidRPr="007C2CBE" w:rsidTr="004B4D9D">
        <w:trPr>
          <w:trHeight w:val="1597"/>
        </w:trPr>
        <w:tc>
          <w:tcPr>
            <w:tcW w:w="1706" w:type="dxa"/>
            <w:shd w:val="clear" w:color="auto" w:fill="6699FF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義</w:t>
            </w:r>
            <w:r w:rsidR="004D29C1" w:rsidRPr="007C2CBE">
              <w:rPr>
                <w:rFonts w:ascii="文鼎粗仿" w:eastAsia="文鼎粗仿" w:hint="eastAsia"/>
              </w:rPr>
              <w:t>勇炭</w:t>
            </w:r>
            <w:proofErr w:type="gramStart"/>
            <w:r w:rsidRPr="007C2CBE">
              <w:rPr>
                <w:rFonts w:ascii="文鼎粗仿" w:eastAsia="文鼎粗仿" w:hint="eastAsia"/>
              </w:rPr>
              <w:t>炭</w:t>
            </w:r>
            <w:proofErr w:type="gramEnd"/>
            <w:r w:rsidR="004D29C1" w:rsidRPr="007C2CBE">
              <w:rPr>
                <w:rFonts w:ascii="文鼎粗仿" w:eastAsia="文鼎粗仿" w:hint="eastAsia"/>
              </w:rPr>
              <w:t>打敗上弦+6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</w:p>
        </w:tc>
        <w:tc>
          <w:tcPr>
            <w:tcW w:w="1707" w:type="dxa"/>
            <w:shd w:val="clear" w:color="auto" w:fill="FFFF66"/>
            <w:vAlign w:val="center"/>
          </w:tcPr>
          <w:p w:rsidR="00E77FF1" w:rsidRPr="007C2CBE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遇到</w:t>
            </w:r>
            <w:proofErr w:type="gramStart"/>
            <w:r w:rsidRPr="007C2CBE">
              <w:rPr>
                <w:rFonts w:ascii="文鼎粗仿" w:eastAsia="文鼎粗仿" w:hint="eastAsia"/>
              </w:rPr>
              <w:t>漪</w:t>
            </w:r>
            <w:proofErr w:type="gramEnd"/>
            <w:r w:rsidRPr="007C2CBE">
              <w:rPr>
                <w:rFonts w:ascii="文鼎粗仿" w:eastAsia="文鼎粗仿" w:hint="eastAsia"/>
              </w:rPr>
              <w:t>窩座</w:t>
            </w:r>
          </w:p>
          <w:p w:rsidR="004452A0" w:rsidRPr="007C2CBE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他把你踢爆了</w:t>
            </w:r>
          </w:p>
          <w:p w:rsidR="004452A0" w:rsidRPr="007C2CBE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-1000</w:t>
            </w:r>
          </w:p>
        </w:tc>
      </w:tr>
      <w:tr w:rsidR="00E77FF1" w:rsidRPr="007C2CBE" w:rsidTr="004B4D9D">
        <w:trPr>
          <w:trHeight w:val="1730"/>
        </w:trPr>
        <w:tc>
          <w:tcPr>
            <w:tcW w:w="1706" w:type="dxa"/>
            <w:shd w:val="clear" w:color="auto" w:fill="6699FF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快跑啊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</w:p>
        </w:tc>
        <w:tc>
          <w:tcPr>
            <w:tcW w:w="1707" w:type="dxa"/>
            <w:vAlign w:val="center"/>
          </w:tcPr>
          <w:p w:rsidR="00E77FF1" w:rsidRPr="007C2CBE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E85F2F">
              <w:rPr>
                <w:rFonts w:ascii="文鼎粗仿" w:eastAsia="文鼎粗仿" w:hint="eastAsia"/>
                <w:color w:val="323E4F" w:themeColor="text2" w:themeShade="BF"/>
              </w:rPr>
              <w:t>後退1格</w:t>
            </w:r>
          </w:p>
        </w:tc>
      </w:tr>
      <w:tr w:rsidR="00E77FF1" w:rsidRPr="007C2CBE" w:rsidTr="004B4D9D">
        <w:trPr>
          <w:trHeight w:val="1597"/>
        </w:trPr>
        <w:tc>
          <w:tcPr>
            <w:tcW w:w="1706" w:type="dxa"/>
            <w:shd w:val="clear" w:color="auto" w:fill="6699FF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proofErr w:type="gramStart"/>
            <w:r w:rsidRPr="007C2CBE">
              <w:rPr>
                <w:rFonts w:ascii="文鼎粗仿" w:eastAsia="文鼎粗仿" w:hint="eastAsia"/>
              </w:rPr>
              <w:t>戀蛇柱遇到鳴女</w:t>
            </w:r>
            <w:proofErr w:type="gramEnd"/>
            <w:r w:rsidRPr="007C2CBE">
              <w:rPr>
                <w:rFonts w:ascii="文鼎粗仿" w:eastAsia="文鼎粗仿" w:hint="eastAsia"/>
              </w:rPr>
              <w:t>-5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</w:p>
        </w:tc>
        <w:tc>
          <w:tcPr>
            <w:tcW w:w="1707" w:type="dxa"/>
            <w:vAlign w:val="center"/>
          </w:tcPr>
          <w:p w:rsidR="00E77FF1" w:rsidRPr="007C2CBE" w:rsidRDefault="004452A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E85F2F">
              <w:rPr>
                <w:rFonts w:ascii="文鼎粗仿" w:eastAsia="文鼎粗仿" w:hint="eastAsia"/>
                <w:color w:val="CC66FF"/>
              </w:rPr>
              <w:t>無限列車</w:t>
            </w:r>
            <w:r w:rsidRPr="007C2CBE">
              <w:rPr>
                <w:rFonts w:ascii="文鼎粗仿" w:eastAsia="文鼎粗仿" w:hint="eastAsia"/>
              </w:rPr>
              <w:t>打敗</w:t>
            </w:r>
            <w:proofErr w:type="gramStart"/>
            <w:r w:rsidRPr="007C2CBE">
              <w:rPr>
                <w:rFonts w:ascii="文鼎粗仿" w:eastAsia="文鼎粗仿" w:hint="eastAsia"/>
              </w:rPr>
              <w:t>魘</w:t>
            </w:r>
            <w:proofErr w:type="gramEnd"/>
            <w:r w:rsidRPr="007C2CBE">
              <w:rPr>
                <w:rFonts w:ascii="文鼎粗仿" w:eastAsia="文鼎粗仿" w:hint="eastAsia"/>
              </w:rPr>
              <w:t>夢+3000</w:t>
            </w:r>
          </w:p>
        </w:tc>
      </w:tr>
      <w:tr w:rsidR="00E85F2F" w:rsidRPr="00E85F2F" w:rsidTr="004B4D9D">
        <w:trPr>
          <w:trHeight w:val="1597"/>
        </w:trPr>
        <w:tc>
          <w:tcPr>
            <w:tcW w:w="1706" w:type="dxa"/>
            <w:shd w:val="clear" w:color="auto" w:fill="6699FF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proofErr w:type="gramStart"/>
            <w:r w:rsidRPr="007C2CBE">
              <w:rPr>
                <w:rFonts w:ascii="文鼎粗仿" w:eastAsia="文鼎粗仿" w:hint="eastAsia"/>
              </w:rPr>
              <w:t>童魔死</w:t>
            </w:r>
            <w:proofErr w:type="gramEnd"/>
            <w:r w:rsidRPr="007C2CBE">
              <w:rPr>
                <w:rFonts w:ascii="文鼎粗仿" w:eastAsia="文鼎粗仿" w:hint="eastAsia"/>
              </w:rPr>
              <w:t>了+10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E77FF1" w:rsidRPr="007C2CBE" w:rsidRDefault="00E77FF1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</w:p>
        </w:tc>
        <w:tc>
          <w:tcPr>
            <w:tcW w:w="1707" w:type="dxa"/>
            <w:vAlign w:val="center"/>
          </w:tcPr>
          <w:p w:rsidR="00E77FF1" w:rsidRPr="00E85F2F" w:rsidRDefault="008E5E10" w:rsidP="00E85F2F">
            <w:pPr>
              <w:spacing w:line="480" w:lineRule="exact"/>
              <w:jc w:val="center"/>
              <w:rPr>
                <w:rFonts w:ascii="文鼎粗仿" w:eastAsia="文鼎粗仿" w:hint="eastAsia"/>
                <w:color w:val="6600FF"/>
              </w:rPr>
            </w:pPr>
            <w:r w:rsidRPr="00E85F2F">
              <w:rPr>
                <w:rFonts w:ascii="文鼎粗仿" w:eastAsia="文鼎粗仿" w:hint="eastAsia"/>
                <w:color w:val="6600FF"/>
              </w:rPr>
              <w:t>九柱加強訓練</w:t>
            </w:r>
            <w:proofErr w:type="gramStart"/>
            <w:r w:rsidRPr="00E85F2F">
              <w:rPr>
                <w:rFonts w:ascii="文鼎粗仿" w:eastAsia="文鼎粗仿" w:hint="eastAsia"/>
                <w:color w:val="6600FF"/>
              </w:rPr>
              <w:t>體力變強戰鬥力</w:t>
            </w:r>
            <w:proofErr w:type="gramEnd"/>
            <w:r w:rsidRPr="00E85F2F">
              <w:rPr>
                <w:rFonts w:ascii="文鼎粗仿" w:eastAsia="文鼎粗仿" w:hint="eastAsia"/>
                <w:color w:val="6600FF"/>
              </w:rPr>
              <w:t>+10000</w:t>
            </w:r>
          </w:p>
        </w:tc>
      </w:tr>
      <w:tr w:rsidR="00E77FF1" w:rsidRPr="007C2CBE" w:rsidTr="00E85F2F">
        <w:trPr>
          <w:trHeight w:val="1730"/>
        </w:trPr>
        <w:tc>
          <w:tcPr>
            <w:tcW w:w="1706" w:type="dxa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無限城</w:t>
            </w:r>
            <w:proofErr w:type="gramStart"/>
            <w:r w:rsidRPr="007C2CBE">
              <w:rPr>
                <w:rFonts w:ascii="文鼎粗仿" w:eastAsia="文鼎粗仿" w:hint="eastAsia"/>
              </w:rPr>
              <w:t>蝴蝶忍死了</w:t>
            </w:r>
            <w:proofErr w:type="gramEnd"/>
            <w:r w:rsidRPr="007C2CBE">
              <w:rPr>
                <w:rFonts w:ascii="文鼎粗仿" w:eastAsia="文鼎粗仿" w:hint="eastAsia"/>
              </w:rPr>
              <w:t>-6000</w:t>
            </w:r>
          </w:p>
        </w:tc>
        <w:tc>
          <w:tcPr>
            <w:tcW w:w="1706" w:type="dxa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proofErr w:type="gramStart"/>
            <w:r w:rsidRPr="007C2CBE">
              <w:rPr>
                <w:rFonts w:ascii="文鼎粗仿" w:eastAsia="文鼎粗仿" w:hint="eastAsia"/>
              </w:rPr>
              <w:t>無慘遇到</w:t>
            </w:r>
            <w:proofErr w:type="gramEnd"/>
            <w:r w:rsidRPr="007C2CBE">
              <w:rPr>
                <w:rFonts w:ascii="文鼎粗仿" w:eastAsia="文鼎粗仿" w:hint="eastAsia"/>
              </w:rPr>
              <w:t>主公</w:t>
            </w:r>
          </w:p>
          <w:p w:rsidR="00C769F7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自爆-1000</w:t>
            </w:r>
          </w:p>
        </w:tc>
        <w:tc>
          <w:tcPr>
            <w:tcW w:w="1706" w:type="dxa"/>
            <w:vAlign w:val="center"/>
          </w:tcPr>
          <w:p w:rsidR="00E77FF1" w:rsidRPr="007C2CBE" w:rsidRDefault="00C769F7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後退5格</w:t>
            </w:r>
          </w:p>
        </w:tc>
        <w:tc>
          <w:tcPr>
            <w:tcW w:w="1706" w:type="dxa"/>
            <w:vAlign w:val="center"/>
          </w:tcPr>
          <w:p w:rsidR="008E5E10" w:rsidRPr="007C2CBE" w:rsidRDefault="008E5E1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刀</w:t>
            </w:r>
            <w:proofErr w:type="gramStart"/>
            <w:r w:rsidRPr="007C2CBE">
              <w:rPr>
                <w:rFonts w:ascii="文鼎粗仿" w:eastAsia="文鼎粗仿" w:hint="eastAsia"/>
              </w:rPr>
              <w:t>匠</w:t>
            </w:r>
            <w:proofErr w:type="gramEnd"/>
            <w:r w:rsidRPr="007C2CBE">
              <w:rPr>
                <w:rFonts w:ascii="文鼎粗仿" w:eastAsia="文鼎粗仿" w:hint="eastAsia"/>
              </w:rPr>
              <w:t>村得救</w:t>
            </w:r>
            <w:r w:rsidR="00C769F7" w:rsidRPr="007C2CBE">
              <w:rPr>
                <w:rFonts w:ascii="文鼎粗仿" w:eastAsia="文鼎粗仿" w:hint="eastAsia"/>
              </w:rPr>
              <w:t>了+2000</w:t>
            </w:r>
          </w:p>
        </w:tc>
        <w:tc>
          <w:tcPr>
            <w:tcW w:w="1707" w:type="dxa"/>
            <w:vAlign w:val="center"/>
          </w:tcPr>
          <w:p w:rsidR="008E5E10" w:rsidRPr="007C2CBE" w:rsidRDefault="008E5E1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下弦鬼全部死光</w:t>
            </w:r>
            <w:proofErr w:type="gramStart"/>
            <w:r w:rsidRPr="007C2CBE">
              <w:rPr>
                <w:rFonts w:ascii="文鼎粗仿" w:eastAsia="文鼎粗仿" w:hint="eastAsia"/>
              </w:rPr>
              <w:t>光</w:t>
            </w:r>
            <w:proofErr w:type="spellStart"/>
            <w:proofErr w:type="gramEnd"/>
            <w:r w:rsidRPr="007C2CBE">
              <w:rPr>
                <w:rFonts w:ascii="文鼎粗仿" w:eastAsia="文鼎粗仿" w:hint="eastAsia"/>
              </w:rPr>
              <w:t>ya</w:t>
            </w:r>
            <w:proofErr w:type="spellEnd"/>
            <w:r w:rsidRPr="007C2CBE">
              <w:rPr>
                <w:rFonts w:ascii="文鼎粗仿" w:eastAsia="文鼎粗仿" w:hint="eastAsia"/>
              </w:rPr>
              <w:t>~~~</w:t>
            </w:r>
          </w:p>
          <w:p w:rsidR="008E5E10" w:rsidRPr="007C2CBE" w:rsidRDefault="008E5E10" w:rsidP="00E85F2F">
            <w:pPr>
              <w:spacing w:line="480" w:lineRule="exact"/>
              <w:jc w:val="center"/>
              <w:rPr>
                <w:rFonts w:ascii="文鼎粗仿" w:eastAsia="文鼎粗仿" w:hint="eastAsia"/>
              </w:rPr>
            </w:pPr>
            <w:r w:rsidRPr="007C2CBE">
              <w:rPr>
                <w:rFonts w:ascii="文鼎粗仿" w:eastAsia="文鼎粗仿" w:hint="eastAsia"/>
              </w:rPr>
              <w:t>+5000</w:t>
            </w:r>
          </w:p>
        </w:tc>
      </w:tr>
    </w:tbl>
    <w:p w:rsidR="00084628" w:rsidRDefault="00084628"/>
    <w:sectPr w:rsidR="000846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F1"/>
    <w:rsid w:val="00084628"/>
    <w:rsid w:val="000B7955"/>
    <w:rsid w:val="004452A0"/>
    <w:rsid w:val="004B4D9D"/>
    <w:rsid w:val="004D29C1"/>
    <w:rsid w:val="005C2AD2"/>
    <w:rsid w:val="00730BE3"/>
    <w:rsid w:val="007C2CBE"/>
    <w:rsid w:val="008E5E10"/>
    <w:rsid w:val="00C769F7"/>
    <w:rsid w:val="00DA5661"/>
    <w:rsid w:val="00E77FF1"/>
    <w:rsid w:val="00E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947"/>
  <w15:chartTrackingRefBased/>
  <w15:docId w15:val="{3F479D6B-3EF8-4247-8B41-AF4B4D9E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963-B883-427E-9664-EA0E2D5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26:00Z</dcterms:modified>
</cp:coreProperties>
</file>